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Moved the ANON_RGO submod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bookmarkStart w:id="0" w:name="_GoBack"/>
      <w:bookmarkEnd w:id="0"/>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9A5857" w:rsidRPr="00075FED" w:rsidRDefault="009A5857" w:rsidP="009A5857">
      <w:pPr>
        <w:pStyle w:val="ListParagraph"/>
        <w:numPr>
          <w:ilvl w:val="0"/>
          <w:numId w:val="76"/>
        </w:numPr>
      </w:pPr>
      <w:r>
        <w:t>Added a failsafe in case one of the new “Utility Tag” countries gets released as well as restricting their release from several decisions and events which might possibly target them.</w:t>
      </w: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A8B"/>
    <w:rsid w:val="00164A3C"/>
    <w:rsid w:val="001668DF"/>
    <w:rsid w:val="00170F75"/>
    <w:rsid w:val="001752AB"/>
    <w:rsid w:val="001846B0"/>
    <w:rsid w:val="001853D6"/>
    <w:rsid w:val="00190A0F"/>
    <w:rsid w:val="00194549"/>
    <w:rsid w:val="001954C0"/>
    <w:rsid w:val="00196EFA"/>
    <w:rsid w:val="001B0084"/>
    <w:rsid w:val="001B416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D5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5141F"/>
    <w:rsid w:val="004538BF"/>
    <w:rsid w:val="004600BB"/>
    <w:rsid w:val="004614F0"/>
    <w:rsid w:val="00461E99"/>
    <w:rsid w:val="004627CA"/>
    <w:rsid w:val="004650A6"/>
    <w:rsid w:val="004655A5"/>
    <w:rsid w:val="00470651"/>
    <w:rsid w:val="0047441B"/>
    <w:rsid w:val="00480DC8"/>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6527"/>
    <w:rsid w:val="0082193E"/>
    <w:rsid w:val="00831156"/>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50C1"/>
    <w:rsid w:val="00981188"/>
    <w:rsid w:val="0098592C"/>
    <w:rsid w:val="009915C6"/>
    <w:rsid w:val="00992D90"/>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5517"/>
    <w:rsid w:val="00AE6981"/>
    <w:rsid w:val="00AF56CC"/>
    <w:rsid w:val="00AF594E"/>
    <w:rsid w:val="00B01067"/>
    <w:rsid w:val="00B043E5"/>
    <w:rsid w:val="00B06E98"/>
    <w:rsid w:val="00B1292E"/>
    <w:rsid w:val="00B225B0"/>
    <w:rsid w:val="00B22D8D"/>
    <w:rsid w:val="00B2375F"/>
    <w:rsid w:val="00B32A2E"/>
    <w:rsid w:val="00B333A1"/>
    <w:rsid w:val="00B33E28"/>
    <w:rsid w:val="00B365F5"/>
    <w:rsid w:val="00B40EDF"/>
    <w:rsid w:val="00B41A84"/>
    <w:rsid w:val="00B426D2"/>
    <w:rsid w:val="00B448ED"/>
    <w:rsid w:val="00B567E0"/>
    <w:rsid w:val="00B679F1"/>
    <w:rsid w:val="00B67F49"/>
    <w:rsid w:val="00B77959"/>
    <w:rsid w:val="00B8248D"/>
    <w:rsid w:val="00B84374"/>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E8"/>
    <w:rsid w:val="00C321AB"/>
    <w:rsid w:val="00C353D5"/>
    <w:rsid w:val="00C46552"/>
    <w:rsid w:val="00C54F15"/>
    <w:rsid w:val="00C56562"/>
    <w:rsid w:val="00C72153"/>
    <w:rsid w:val="00C81D98"/>
    <w:rsid w:val="00C82AAE"/>
    <w:rsid w:val="00C833FE"/>
    <w:rsid w:val="00C85881"/>
    <w:rsid w:val="00C8635C"/>
    <w:rsid w:val="00C9385F"/>
    <w:rsid w:val="00C94E09"/>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3005"/>
    <w:rsid w:val="00D93B39"/>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E98"/>
    <w:rsid w:val="00E03367"/>
    <w:rsid w:val="00E07473"/>
    <w:rsid w:val="00E14A41"/>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7725"/>
    <w:rsid w:val="00EE23CB"/>
    <w:rsid w:val="00EE6FCE"/>
    <w:rsid w:val="00EF4526"/>
    <w:rsid w:val="00EF48A7"/>
    <w:rsid w:val="00EF48B9"/>
    <w:rsid w:val="00EF7EE9"/>
    <w:rsid w:val="00F04AD0"/>
    <w:rsid w:val="00F1289E"/>
    <w:rsid w:val="00F20460"/>
    <w:rsid w:val="00F217D4"/>
    <w:rsid w:val="00F27E89"/>
    <w:rsid w:val="00F44A15"/>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97F87"/>
    <w:rsid w:val="00FA24D8"/>
    <w:rsid w:val="00FA2FCE"/>
    <w:rsid w:val="00FA63D0"/>
    <w:rsid w:val="00FB08C1"/>
    <w:rsid w:val="00FB72D9"/>
    <w:rsid w:val="00FC0537"/>
    <w:rsid w:val="00FC1910"/>
    <w:rsid w:val="00FC4E92"/>
    <w:rsid w:val="00FC4ECF"/>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9F07-AA02-4192-976B-7884A89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8</TotalTime>
  <Pages>62</Pages>
  <Words>21966</Words>
  <Characters>120819</Characters>
  <Application>Microsoft Office Word</Application>
  <DocSecurity>0</DocSecurity>
  <Lines>100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51</cp:revision>
  <dcterms:created xsi:type="dcterms:W3CDTF">2017-10-24T23:16:00Z</dcterms:created>
  <dcterms:modified xsi:type="dcterms:W3CDTF">2021-07-19T0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